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51004E8A" w:rsidR="00D9450C" w:rsidRPr="00C54868" w:rsidRDefault="0001224D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1224D">
              <w:rPr>
                <w:rFonts w:cs="Times New Roman"/>
                <w:bCs/>
                <w:sz w:val="24"/>
                <w:szCs w:val="24"/>
                <w:lang w:eastAsia="uk-UA"/>
              </w:rPr>
              <w:t>Стенд розвал-сходження легкових автомобілів в майстерню з ремонту та діагностики автомобілів (ДК 021:2015: 31720000-9 — Електромеханіч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9415F6E" w:rsidR="00516F65" w:rsidRPr="00C54868" w:rsidRDefault="00C27D51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C27D51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09-11-013793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2F6D7157" w14:textId="4B25AB49" w:rsidR="00A10522" w:rsidRPr="008C7E6A" w:rsidRDefault="009D5071" w:rsidP="00A1052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3338">
              <w:rPr>
                <w:sz w:val="24"/>
                <w:szCs w:val="24"/>
              </w:rPr>
              <w:t>4</w:t>
            </w:r>
            <w:r w:rsidR="001B17B4" w:rsidRPr="008C7E6A">
              <w:rPr>
                <w:sz w:val="24"/>
                <w:szCs w:val="24"/>
              </w:rPr>
              <w:t>0 000</w:t>
            </w:r>
            <w:r w:rsidR="008664F2" w:rsidRPr="008C7E6A">
              <w:rPr>
                <w:sz w:val="24"/>
                <w:szCs w:val="24"/>
              </w:rPr>
              <w:t>,00</w:t>
            </w:r>
            <w:r w:rsidR="00246FC3" w:rsidRPr="008C7E6A">
              <w:rPr>
                <w:sz w:val="24"/>
                <w:szCs w:val="24"/>
              </w:rPr>
              <w:t xml:space="preserve"> грн.</w:t>
            </w:r>
            <w:r w:rsidR="00693CAC" w:rsidRPr="008C7E6A">
              <w:rPr>
                <w:sz w:val="24"/>
                <w:szCs w:val="24"/>
              </w:rPr>
              <w:t xml:space="preserve"> </w:t>
            </w:r>
            <w:r w:rsidR="002F6DCA" w:rsidRPr="008C7E6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шістсот</w:t>
            </w:r>
            <w:r w:rsidR="001B17B4" w:rsidRPr="008C7E6A">
              <w:rPr>
                <w:sz w:val="24"/>
                <w:szCs w:val="24"/>
              </w:rPr>
              <w:t xml:space="preserve"> </w:t>
            </w:r>
            <w:r w:rsidR="00B93338">
              <w:rPr>
                <w:sz w:val="24"/>
                <w:szCs w:val="24"/>
              </w:rPr>
              <w:t xml:space="preserve">сорок </w:t>
            </w:r>
            <w:r w:rsidR="001B17B4" w:rsidRPr="008C7E6A">
              <w:rPr>
                <w:sz w:val="24"/>
                <w:szCs w:val="24"/>
              </w:rPr>
              <w:t>тисяч</w:t>
            </w:r>
            <w:r w:rsidR="005A6EA2" w:rsidRPr="008C7E6A">
              <w:rPr>
                <w:sz w:val="24"/>
                <w:szCs w:val="24"/>
              </w:rPr>
              <w:t xml:space="preserve"> гривень</w:t>
            </w:r>
            <w:r w:rsidR="00C54868" w:rsidRPr="008C7E6A">
              <w:rPr>
                <w:sz w:val="24"/>
                <w:szCs w:val="24"/>
              </w:rPr>
              <w:t>, 00 копійок</w:t>
            </w:r>
            <w:r w:rsidR="00693CAC" w:rsidRPr="008C7E6A">
              <w:rPr>
                <w:sz w:val="24"/>
                <w:szCs w:val="24"/>
              </w:rPr>
              <w:t>)</w:t>
            </w:r>
            <w:r w:rsidR="00697FC9" w:rsidRPr="008C7E6A">
              <w:rPr>
                <w:sz w:val="24"/>
                <w:szCs w:val="24"/>
              </w:rPr>
              <w:t xml:space="preserve"> </w:t>
            </w:r>
            <w:r w:rsidR="000166E0" w:rsidRPr="008C7E6A">
              <w:rPr>
                <w:sz w:val="24"/>
                <w:szCs w:val="24"/>
              </w:rPr>
              <w:t>з</w:t>
            </w:r>
            <w:r w:rsidR="000E79AD" w:rsidRPr="008C7E6A">
              <w:rPr>
                <w:sz w:val="24"/>
                <w:szCs w:val="24"/>
              </w:rPr>
              <w:t>/без</w:t>
            </w:r>
            <w:r w:rsidR="00A10522" w:rsidRPr="008C7E6A">
              <w:rPr>
                <w:sz w:val="24"/>
                <w:szCs w:val="24"/>
              </w:rPr>
              <w:t xml:space="preserve"> ПДВ </w:t>
            </w:r>
          </w:p>
          <w:p w14:paraId="53C9C6D6" w14:textId="0646D969" w:rsidR="00516F65" w:rsidRPr="008C7E6A" w:rsidRDefault="000E79AD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8C7E6A">
              <w:rPr>
                <w:i/>
                <w:sz w:val="24"/>
                <w:szCs w:val="24"/>
              </w:rPr>
              <w:t>(</w:t>
            </w:r>
            <w:r w:rsidR="00A10522" w:rsidRPr="008C7E6A">
              <w:rPr>
                <w:i/>
                <w:sz w:val="24"/>
                <w:szCs w:val="24"/>
              </w:rPr>
              <w:t>*</w:t>
            </w:r>
            <w:r w:rsidR="000166E0" w:rsidRPr="008C7E6A">
              <w:rPr>
                <w:i/>
                <w:sz w:val="24"/>
                <w:szCs w:val="24"/>
              </w:rPr>
              <w:t>для платників</w:t>
            </w:r>
            <w:r w:rsidR="00A10522" w:rsidRPr="008C7E6A">
              <w:rPr>
                <w:i/>
                <w:sz w:val="24"/>
                <w:szCs w:val="24"/>
              </w:rPr>
              <w:t xml:space="preserve"> ПДВ</w:t>
            </w:r>
            <w:r w:rsidRPr="008C7E6A"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D54E" w14:textId="77777777" w:rsidR="00716D31" w:rsidRDefault="00716D31" w:rsidP="003F52D9">
      <w:pPr>
        <w:spacing w:after="0" w:line="240" w:lineRule="auto"/>
      </w:pPr>
      <w:r>
        <w:separator/>
      </w:r>
    </w:p>
  </w:endnote>
  <w:endnote w:type="continuationSeparator" w:id="0">
    <w:p w14:paraId="207124D2" w14:textId="77777777" w:rsidR="00716D31" w:rsidRDefault="00716D3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BCF89" w14:textId="77777777" w:rsidR="00716D31" w:rsidRDefault="00716D31" w:rsidP="003F52D9">
      <w:pPr>
        <w:spacing w:after="0" w:line="240" w:lineRule="auto"/>
      </w:pPr>
      <w:r>
        <w:separator/>
      </w:r>
    </w:p>
  </w:footnote>
  <w:footnote w:type="continuationSeparator" w:id="0">
    <w:p w14:paraId="542B6A72" w14:textId="77777777" w:rsidR="00716D31" w:rsidRDefault="00716D3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7B77-FD26-40F5-BBB6-12AF1D7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38</cp:revision>
  <cp:lastPrinted>2025-01-29T15:53:00Z</cp:lastPrinted>
  <dcterms:created xsi:type="dcterms:W3CDTF">2025-02-06T09:21:00Z</dcterms:created>
  <dcterms:modified xsi:type="dcterms:W3CDTF">2025-09-11T16:23:00Z</dcterms:modified>
</cp:coreProperties>
</file>